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81453" w14:textId="319218DA" w:rsidR="00437A44" w:rsidRPr="00437A44" w:rsidRDefault="00BE05FF" w:rsidP="001E22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сентября</w:t>
      </w:r>
    </w:p>
    <w:p w14:paraId="1FC96EF3" w14:textId="7DF59BEF" w:rsidR="00BE05FF" w:rsidRDefault="00BE05FF" w:rsidP="00BE05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со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рности в борьбе с терроризмом</w:t>
      </w:r>
      <w:r w:rsidRPr="00BE0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FD6D2BD" w14:textId="59340AAC" w:rsidR="00332BA9" w:rsidRPr="00437A44" w:rsidRDefault="00332BA9" w:rsidP="00437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A44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 w:rsidR="00437A44">
        <w:rPr>
          <w:rFonts w:ascii="Times New Roman" w:hAnsi="Times New Roman" w:cs="Times New Roman"/>
          <w:sz w:val="28"/>
          <w:szCs w:val="28"/>
        </w:rPr>
        <w:t xml:space="preserve"> </w:t>
      </w:r>
      <w:r w:rsidR="00BE05FF">
        <w:rPr>
          <w:rFonts w:ascii="Times New Roman" w:hAnsi="Times New Roman" w:cs="Times New Roman"/>
          <w:sz w:val="28"/>
          <w:szCs w:val="28"/>
        </w:rPr>
        <w:t>4 сентября</w:t>
      </w:r>
    </w:p>
    <w:p w14:paraId="0798259C" w14:textId="215D4A01" w:rsidR="00485BA2" w:rsidRDefault="00332BA9" w:rsidP="00485BA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7A44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proofErr w:type="spellStart"/>
      <w:r w:rsidRPr="00437A44">
        <w:rPr>
          <w:rFonts w:ascii="Times New Roman" w:hAnsi="Times New Roman" w:cs="Times New Roman"/>
          <w:b/>
          <w:sz w:val="28"/>
          <w:szCs w:val="28"/>
        </w:rPr>
        <w:t>хештеги</w:t>
      </w:r>
      <w:proofErr w:type="spellEnd"/>
      <w:r w:rsidRPr="00437A44">
        <w:rPr>
          <w:rFonts w:ascii="Times New Roman" w:hAnsi="Times New Roman" w:cs="Times New Roman"/>
          <w:b/>
          <w:sz w:val="28"/>
          <w:szCs w:val="28"/>
        </w:rPr>
        <w:t xml:space="preserve"> мероприятия:</w:t>
      </w:r>
      <w:r w:rsidRPr="00437A44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437A44">
        <w:rPr>
          <w:rFonts w:ascii="Times New Roman" w:hAnsi="Times New Roman" w:cs="Times New Roman"/>
          <w:sz w:val="28"/>
          <w:szCs w:val="28"/>
        </w:rPr>
        <w:t>навигат</w:t>
      </w:r>
      <w:r w:rsidR="00C72F29" w:rsidRPr="00437A44">
        <w:rPr>
          <w:rFonts w:ascii="Times New Roman" w:hAnsi="Times New Roman" w:cs="Times New Roman"/>
          <w:sz w:val="28"/>
          <w:szCs w:val="28"/>
        </w:rPr>
        <w:t>орыдетства</w:t>
      </w:r>
      <w:proofErr w:type="spellEnd"/>
      <w:r w:rsidR="00346695">
        <w:rPr>
          <w:rFonts w:ascii="Times New Roman" w:hAnsi="Times New Roman" w:cs="Times New Roman"/>
          <w:sz w:val="28"/>
          <w:szCs w:val="28"/>
        </w:rPr>
        <w:t xml:space="preserve"> </w:t>
      </w:r>
      <w:r w:rsidR="00346695" w:rsidRPr="00346695">
        <w:rPr>
          <w:rFonts w:ascii="Times New Roman" w:hAnsi="Times New Roman" w:cs="Times New Roman"/>
          <w:sz w:val="28"/>
          <w:szCs w:val="28"/>
        </w:rPr>
        <w:t>#навигаторыдетства</w:t>
      </w:r>
      <w:r w:rsidR="00346695">
        <w:rPr>
          <w:rFonts w:ascii="Times New Roman" w:hAnsi="Times New Roman" w:cs="Times New Roman"/>
          <w:sz w:val="28"/>
          <w:szCs w:val="28"/>
        </w:rPr>
        <w:t>61</w:t>
      </w:r>
      <w:r w:rsidR="00DE3022" w:rsidRPr="00346695">
        <w:rPr>
          <w:rFonts w:ascii="Times New Roman" w:hAnsi="Times New Roman" w:cs="Times New Roman"/>
          <w:sz w:val="28"/>
          <w:szCs w:val="28"/>
        </w:rPr>
        <w:t xml:space="preserve"> </w:t>
      </w:r>
      <w:r w:rsidR="00C72F29" w:rsidRPr="00437A44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DE3022" w:rsidRPr="00437A44">
        <w:rPr>
          <w:rFonts w:ascii="Times New Roman" w:hAnsi="Times New Roman" w:cs="Times New Roman"/>
          <w:sz w:val="28"/>
          <w:szCs w:val="28"/>
        </w:rPr>
        <w:t>Росдетцентр</w:t>
      </w:r>
      <w:proofErr w:type="spellEnd"/>
      <w:r w:rsidR="00DE3022" w:rsidRPr="00437A44">
        <w:rPr>
          <w:rFonts w:ascii="Times New Roman" w:hAnsi="Times New Roman" w:cs="Times New Roman"/>
          <w:sz w:val="28"/>
          <w:szCs w:val="28"/>
        </w:rPr>
        <w:t xml:space="preserve"> </w:t>
      </w:r>
      <w:r w:rsidR="00914894" w:rsidRPr="00914894">
        <w:rPr>
          <w:rFonts w:ascii="Times New Roman" w:hAnsi="Times New Roman" w:cs="Times New Roman"/>
          <w:sz w:val="28"/>
          <w:szCs w:val="28"/>
        </w:rPr>
        <w:t>#</w:t>
      </w:r>
      <w:r w:rsidR="00BE05FF">
        <w:rPr>
          <w:rFonts w:ascii="Times New Roman" w:hAnsi="Times New Roman" w:cs="Times New Roman"/>
          <w:sz w:val="28"/>
          <w:szCs w:val="28"/>
        </w:rPr>
        <w:t>антитеррор</w:t>
      </w:r>
    </w:p>
    <w:p w14:paraId="695B0050" w14:textId="21B21D3B" w:rsidR="00DF2815" w:rsidRDefault="00437A44" w:rsidP="00485BA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ханика проведения</w:t>
      </w:r>
    </w:p>
    <w:p w14:paraId="3D0E1451" w14:textId="77777777" w:rsidR="00BE05FF" w:rsidRDefault="00BE05FF" w:rsidP="00BE05F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ый час на тему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0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ень солидарности в борьбе с терроризмом» </w:t>
      </w:r>
    </w:p>
    <w:p w14:paraId="49181C9A" w14:textId="77777777" w:rsidR="00BE05FF" w:rsidRDefault="00BE05FF" w:rsidP="00485BA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58D660" w14:textId="0565783F" w:rsidR="00BE05FF" w:rsidRPr="00BE05FF" w:rsidRDefault="00BE05FF" w:rsidP="00BE05FF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E05FF">
        <w:rPr>
          <w:rFonts w:ascii="Times New Roman" w:hAnsi="Times New Roman" w:cs="Times New Roman"/>
          <w:sz w:val="28"/>
          <w:szCs w:val="28"/>
        </w:rPr>
        <w:t>Советнику директора по воспитанию и взаимодействию с детскими общественными объединениями совместно с</w:t>
      </w:r>
      <w:r>
        <w:rPr>
          <w:rFonts w:ascii="Times New Roman" w:hAnsi="Times New Roman" w:cs="Times New Roman"/>
          <w:sz w:val="28"/>
          <w:szCs w:val="28"/>
        </w:rPr>
        <w:t xml:space="preserve"> классными руководи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E0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ис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волонтерами </w:t>
      </w:r>
      <w:r w:rsidRPr="00BE05FF">
        <w:rPr>
          <w:rFonts w:ascii="Times New Roman" w:hAnsi="Times New Roman" w:cs="Times New Roman"/>
          <w:sz w:val="28"/>
          <w:szCs w:val="28"/>
        </w:rPr>
        <w:t xml:space="preserve"> предлагается провести</w:t>
      </w:r>
      <w:r w:rsidRPr="00BE05FF"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E05FF">
        <w:rPr>
          <w:rFonts w:ascii="Times New Roman" w:hAnsi="Times New Roman" w:cs="Times New Roman"/>
          <w:sz w:val="28"/>
          <w:szCs w:val="28"/>
        </w:rPr>
        <w:t>лассный час на тему: «День солидарности в борьбе с терроризмом»</w:t>
      </w:r>
    </w:p>
    <w:p w14:paraId="79F722FD" w14:textId="06F181DE" w:rsidR="00BE05FF" w:rsidRDefault="00BE05FF" w:rsidP="00BE05F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ый возраст: 1-11 класс</w:t>
      </w:r>
    </w:p>
    <w:p w14:paraId="6F55A156" w14:textId="16F8E5BA" w:rsidR="00BE05FF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у обучающихся представление о терроризме.</w:t>
      </w:r>
    </w:p>
    <w:p w14:paraId="431B574E" w14:textId="77777777" w:rsidR="00BE05FF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ировать внимание учащихся на необходимости проявления бдительности с целью профилактики совершения террористических актов; содействовать формированию толерантности и профилактики межнациональной розни и нетерпимости; содействовать формированию чувства милосердия к жертвам терактов (на примере Беслана).</w:t>
      </w:r>
    </w:p>
    <w:p w14:paraId="0AF116F1" w14:textId="77777777" w:rsidR="00BE05FF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классного часа:</w:t>
      </w:r>
    </w:p>
    <w:p w14:paraId="5E09D997" w14:textId="58B9826E" w:rsidR="00BE05FF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ое слово классного руководителя</w:t>
      </w: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ED5EFB" w14:textId="18E1348D" w:rsidR="00BE05FF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а календаре 3 сентября. Среди всех сентябрь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трагическая дата</w:t>
      </w:r>
      <w:r w:rsidR="00BD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дна из памятных дат в России, которая носит название День солидарности в борьбе с терроризмом.</w:t>
      </w:r>
    </w:p>
    <w:p w14:paraId="1682B04B" w14:textId="1B2453BF" w:rsidR="00FA2045" w:rsidRPr="00BE05FF" w:rsidRDefault="00BE05FF" w:rsidP="009F04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дата связана с трагическими событиями в городе Беслане 1-3 сентября 2004 года, где в результате террористического акта в школе террористы трое суток удерживали людей, половина которых погибли.</w:t>
      </w:r>
      <w:r w:rsidR="00BD19DE" w:rsidRPr="00BD19DE">
        <w:t xml:space="preserve"> </w:t>
      </w:r>
    </w:p>
    <w:p w14:paraId="1DE8EB54" w14:textId="45734443" w:rsid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классном часе вы узнаете, что такое терроризм, кто такие террористы, подробнее узнаете о трагедии в школе Беслана, познакомитесь с правилами поведения в таких ситуациях. Тема классного часа «терроризм – угроза обществу</w:t>
      </w:r>
      <w:r w:rsidR="00BD19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3E03F8C" w14:textId="77777777" w:rsidR="00BD19DE" w:rsidRPr="00BE05FF" w:rsidRDefault="00BD19DE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B0E5B" w14:textId="77777777" w:rsidR="00FA2045" w:rsidRPr="00FA2045" w:rsidRDefault="00BE05FF" w:rsidP="00BE05F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A20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накомство со словом «терроризм», «террористы». </w:t>
      </w:r>
    </w:p>
    <w:p w14:paraId="0B98C372" w14:textId="5710D84B" w:rsidR="00BE05FF" w:rsidRPr="00FA2045" w:rsidRDefault="00FA2045" w:rsidP="00BE05F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BE05FF" w:rsidRPr="00FA2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е понятий.</w:t>
      </w:r>
    </w:p>
    <w:p w14:paraId="7E8E9C4A" w14:textId="77777777" w:rsidR="00BE05FF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"террор" в переводе с латыни означает "ужас".</w:t>
      </w:r>
    </w:p>
    <w:p w14:paraId="400EC5B5" w14:textId="77777777" w:rsidR="00BE05FF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сты - это жестокие люди, которые любыми способами хотят запугать нас, вселить в нас страх.</w:t>
      </w:r>
    </w:p>
    <w:p w14:paraId="11C3904A" w14:textId="77777777" w:rsidR="00BE05FF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зни каждого человека случается немало радостных событий. Но, к сожалению, порой бывает и так, что нам необходима чья-то помощь и защита. </w:t>
      </w: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ясь дома или в школе, вы знаете, к кому обратиться в трудную минуту, - это наши родители, учителя, друзья. Но, оказавшись один на один с огромным городом, никто не застрахован от различных опасностей. Большой город может встретить нас недружелюбно: угрозы могут подстерегать повсюду - в общественном транспорте, кино, театре, просто на улице.</w:t>
      </w:r>
    </w:p>
    <w:p w14:paraId="16833111" w14:textId="77777777" w:rsidR="00BE05FF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ую угрозу нам могут причинить террористы, ведь они злые и хитрые люди, хотя внешне они могут выглядеть вполне обычно. Выделить их из толпы очень непросто. Преступники-террористы любыми способами пытаются нарушить покой в нашей жизни. Они способны организовывать взрывы и убийства. Террористам не важно, против кого они совершают свои преступления. Им все равно, кого убивать - детей, взрослых, стариков. Себя преступниками они не считают.</w:t>
      </w:r>
    </w:p>
    <w:p w14:paraId="41FE05E8" w14:textId="77777777" w:rsidR="00BE05FF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террористов не нужно бояться. С ними борются специальные подразделения, правительства всех государств. Против терроризма сегодня - весь мир, люди всех национальностей, стран и континентов.</w:t>
      </w:r>
    </w:p>
    <w:p w14:paraId="49357FFB" w14:textId="77777777" w:rsidR="00BE05FF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ью помощь мы можем рассчитывать в таком случае? Кто же нас сможет защитить?</w:t>
      </w:r>
    </w:p>
    <w:p w14:paraId="247B8CD6" w14:textId="749D0C32" w:rsidR="00BE05FF" w:rsidRPr="00BE05FF" w:rsidRDefault="00FA2045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05FF"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с защищает.</w:t>
      </w:r>
    </w:p>
    <w:p w14:paraId="32D6C09D" w14:textId="77777777" w:rsidR="00BE05FF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ить нас и прийти на помощь готовы люди разных профессий.</w:t>
      </w:r>
    </w:p>
    <w:p w14:paraId="73A81CD3" w14:textId="77777777" w:rsidR="00BE05FF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</w:t>
      </w:r>
      <w:r w:rsidRPr="00FA20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ведчиков</w:t>
      </w: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пределить, готовится ли какое-либо злодеяние или нет, и от кого исходит опасность.</w:t>
      </w:r>
    </w:p>
    <w:p w14:paraId="1366CA09" w14:textId="5D96D89B" w:rsidR="00BE05FF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граничники </w:t>
      </w: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устят террористов в нашу страну, </w:t>
      </w:r>
      <w:r w:rsidR="00CD2966" w:rsidRPr="00CD29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лиция</w:t>
      </w: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ёт, задержит </w:t>
      </w: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ников, а </w:t>
      </w:r>
      <w:r w:rsidR="00CD29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асатели,</w:t>
      </w:r>
      <w:r w:rsidRPr="00CD29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рачи</w:t>
      </w:r>
      <w:r w:rsidR="00CD29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 психологи</w:t>
      </w: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жут помощь </w:t>
      </w:r>
      <w:r w:rsidR="00CD296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твам террористов</w:t>
      </w: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6166A7" w14:textId="77777777" w:rsidR="00BE05FF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ни - профессионалы, работают быстро и четко. Они - единая команда. Но чтобы эта команда выполняла слаженную работу и действовала как один механизм, создана специальная организация - </w:t>
      </w:r>
      <w:r w:rsidRPr="00CD29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циональный антитеррористический комитет (НАК)</w:t>
      </w: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й подчиняются все те, кто борется с общим злом - терроризмом.</w:t>
      </w:r>
    </w:p>
    <w:p w14:paraId="5AD4C76E" w14:textId="65FB6CFB" w:rsidR="00BE05FF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У людей, работающих в Национальном Антитеррористическом Комитете, мало свободного времени и практически нет выходных. Они выбрали эту нелегкую про</w:t>
      </w:r>
      <w:r w:rsid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сию для того, чтобы мы могли </w:t>
      </w: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спокойной, привычной для нас жизнью: ходить в школу, на работу, встречаться с друзьями, путешествовать…</w:t>
      </w:r>
    </w:p>
    <w:p w14:paraId="2FF3B5C8" w14:textId="77777777" w:rsidR="00BE05FF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если террористам все же удается осуществить свои грязные замыслы, например, захватить в заложники детей в школе или взорвать жилой дом - НАК становится единой командой, где каждый знает, что именно ему надо делать в экстренной ситуации и как помочь людям, попавшим в беду.</w:t>
      </w:r>
    </w:p>
    <w:p w14:paraId="2CE619E5" w14:textId="77777777" w:rsidR="009F042F" w:rsidRDefault="009F042F" w:rsidP="00BE05F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9185EF" w14:textId="5BAD92D0" w:rsidR="00BE05FF" w:rsidRPr="009F042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агедия в Беслане.</w:t>
      </w:r>
    </w:p>
    <w:p w14:paraId="70CBF837" w14:textId="77777777" w:rsidR="00BE05FF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я уже сказала, дата 3 сентября связана с трагедией в городе Беслане. Беслан – это название города в Республике Северная Осетия, в котором 1 сентября 2004 года произошла страшная трагедия, </w:t>
      </w:r>
      <w:proofErr w:type="spellStart"/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унѐсшая</w:t>
      </w:r>
      <w:proofErr w:type="spellEnd"/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сотен детей и взрослых. Узнаем, что же там произошло?</w:t>
      </w:r>
    </w:p>
    <w:p w14:paraId="5BFE4061" w14:textId="77777777" w:rsidR="00BE05FF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торжественной линейки по случаю 1 сентября террористы ворвались на территорию школы №1. Всего на линейке присутствовали 895 учеников и 59 работников школы, а сколько было родителей, пришедших проводить детей в школу, неизвестно.</w:t>
      </w:r>
    </w:p>
    <w:p w14:paraId="43F8A061" w14:textId="77777777" w:rsidR="00BE05FF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ентября 2004 года группа </w:t>
      </w:r>
      <w:proofErr w:type="spellStart"/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ѐнных</w:t>
      </w:r>
      <w:proofErr w:type="spellEnd"/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в масках подъехала к зданию школы № 1 в Беслане на нескольких автомобилях и прямо со школьной линейки, проходившей во дворе, захватила в качестве заложников 1128 человек - детей и их родителей, - загнав их в спортзал школы. При этом один мужчина, пытавшийся оказать сопротивление, был немедленно застрелен террористами.</w:t>
      </w:r>
    </w:p>
    <w:p w14:paraId="342D8C98" w14:textId="77777777" w:rsidR="00BE05FF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 беспорядочную стрельбу в воздух, террористы приказали всем присутствующим зайти в здание школы, однако большинство - в основном старшеклассники и взрослые - смогли просто разбежаться. Тех, кто не смог это сделать - учеников младших классов и их родителей и часть учителей - бандиты загнали в спортзал.</w:t>
      </w:r>
    </w:p>
    <w:p w14:paraId="52777783" w14:textId="77777777" w:rsidR="00BE05FF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дней террористы удерживали в здании школы более тысячи человек – детей, их родителей и сотрудников школы. Более 50 часов, проведенных пленниками в здании школы, террористы отказывали им в предоставлении воды, пищи и необходимых медикаментов.</w:t>
      </w:r>
    </w:p>
    <w:p w14:paraId="4C30C3B1" w14:textId="77777777" w:rsidR="00BE05FF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террористической акции стали более 350 погибших – дети, местные жители, сотрудники ФСБ РФ. Остальные заложники, помимо полученных в ходе штурма здания школы ранений, испытали тяжелейший психологический шок. Убит 31 террорист, один был задержан и</w:t>
      </w:r>
    </w:p>
    <w:p w14:paraId="05D034BF" w14:textId="77777777" w:rsidR="00BE05FF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оследствии </w:t>
      </w:r>
      <w:proofErr w:type="spellStart"/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ѐн</w:t>
      </w:r>
      <w:proofErr w:type="spellEnd"/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жизненному заключению.</w:t>
      </w:r>
    </w:p>
    <w:p w14:paraId="1F8435E4" w14:textId="77777777" w:rsidR="00BE05FF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школы после операции освобождения, и в результате подрыва имевшейся у террористов взрывчатки, оказалось практически полностью разрушенным.</w:t>
      </w:r>
    </w:p>
    <w:p w14:paraId="2E142FA4" w14:textId="675CDFB0" w:rsidR="00BE05FF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9F042F"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тя после этого трагические события</w:t>
      </w: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мориальном кладбище Беслана, где захоронены жертвы теракта, состоялось открытие памятника «Древо скорби».</w:t>
      </w:r>
    </w:p>
    <w:p w14:paraId="577468D0" w14:textId="1C4D4D5F" w:rsidR="00BE05FF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мять о погибших детях в Беслане Михаилом Михайловым была н</w:t>
      </w:r>
      <w:r w:rsid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на песня. Послушайте ее</w:t>
      </w: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ьно и скажите, какие слова повторяются чаще всего? (просмотр видеофрагмента)</w:t>
      </w:r>
      <w:r w:rsidR="00520C76" w:rsidRPr="00520C76">
        <w:t xml:space="preserve"> </w:t>
      </w:r>
      <w:hyperlink r:id="rId8" w:history="1">
        <w:r w:rsidR="00520C76" w:rsidRPr="002A2B0A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</w:t>
        </w:r>
        <w:r w:rsidR="00520C76" w:rsidRPr="002A2B0A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m</w:t>
        </w:r>
        <w:r w:rsidR="00520C76" w:rsidRPr="002A2B0A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/watch?v=Wq2qITq9uvY</w:t>
        </w:r>
      </w:hyperlink>
      <w:r w:rsidR="0052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E5E348" w14:textId="7990CD3F" w:rsid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Мама ах хочется пить, мама ах хочется жить.</w:t>
      </w:r>
    </w:p>
    <w:p w14:paraId="67EF479D" w14:textId="6189D7E2" w:rsidR="009F042F" w:rsidRPr="009F042F" w:rsidRDefault="009F042F" w:rsidP="009F042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ористические акты в Ростовской области.</w:t>
      </w:r>
    </w:p>
    <w:p w14:paraId="306729C3" w14:textId="77777777" w:rsidR="009F042F" w:rsidRDefault="009F042F" w:rsidP="009F04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это не первый случай захвата детей. </w:t>
      </w:r>
    </w:p>
    <w:p w14:paraId="437577CE" w14:textId="002BEE72" w:rsidR="009F042F" w:rsidRPr="009F042F" w:rsidRDefault="009F042F" w:rsidP="009F04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тове-на-Дону 23 декабря 1993 года произошёл захват детей группой уголовников во главе с Мусой </w:t>
      </w:r>
      <w:proofErr w:type="spellStart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медовым</w:t>
      </w:r>
      <w:proofErr w:type="spellEnd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18 человек, с целью взятия их в заложники и последующим выдвижением требований об их освобождении за выкуп. В этот день </w:t>
      </w:r>
      <w:proofErr w:type="spellStart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медов</w:t>
      </w:r>
      <w:proofErr w:type="spellEnd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тырьмя сообщниками вначале взяли в заложники водителя автобуса «ПАЗ-672», а затем, управляя последним, отправились к школе № 25 города Ростова-на-Дону (ныне гимназия № 25). Ворвавшись в масках и с автоматами в здание школы, бандиты захватили в заложники 15 детей и учительницу, запугав их выстрелом в потолок, затем вывели и посадили их в автобус. Поначалу заложников было больше, но в автобус вошли лишь 15 детей и учительница, всех остальных захватчики отпустили. </w:t>
      </w:r>
      <w:proofErr w:type="spellStart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медов</w:t>
      </w:r>
      <w:proofErr w:type="spellEnd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овал 10 миллионов долларов и вертолёт для беспрепятственного вылета из аэропорта Ростова-на-Дону. Операция по освобождению заложников проходила в не сколько этапов и завершилась 26 декабря, никто из заложников не пострадал. </w:t>
      </w:r>
    </w:p>
    <w:p w14:paraId="431ED196" w14:textId="1AD78C71" w:rsidR="009F042F" w:rsidRDefault="009F042F" w:rsidP="009F04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нашей области ощутили на себе весь ужас террора в 1999 году, когда 4—16 сентября в ряде городов России прошла серия террористических актов.16 сентября 1999 года в 5 часов 57 минут в Волгодонске произошел взрыв около жилого дома. Рядом с девятиэтажным жилым домом № 35 по Октябрьскому шоссе </w:t>
      </w:r>
      <w:proofErr w:type="spellStart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тонировал</w:t>
      </w:r>
      <w:proofErr w:type="spellEnd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овик ГАЗ-53 со взрывчаткой. Погибло 19 человек, 89 были госпитализированы.</w:t>
      </w:r>
    </w:p>
    <w:p w14:paraId="5A3388DE" w14:textId="77777777" w:rsidR="00012DDA" w:rsidRPr="00BE05FF" w:rsidRDefault="00012DDA" w:rsidP="009F04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D1454" w14:textId="77777777" w:rsidR="00BE05FF" w:rsidRPr="00012DDA" w:rsidRDefault="00BE05FF" w:rsidP="00BE05F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«Что нужно делать, чтобы не стать жертвой террора»</w:t>
      </w:r>
    </w:p>
    <w:p w14:paraId="5D11A5D1" w14:textId="77777777" w:rsidR="00BE05FF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нимательны; обращайте внимание на посторонних людей; не стесняйтесь, если что-то вам покажется подозрительным, сообщить об этом старшим.</w:t>
      </w:r>
    </w:p>
    <w:p w14:paraId="091331D3" w14:textId="77777777" w:rsidR="00BE05FF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трагивайтесь до бесхозных сумок, пакетов, свертков; не подбирайте никаких вещей, даже ценных: мина-ловушка может быть замаскирована под игрушку, ручку, мобильный телефон и т.д.</w:t>
      </w:r>
    </w:p>
    <w:p w14:paraId="406B1889" w14:textId="77777777" w:rsidR="00BE05FF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озрительных предметах сообщайте в ближайшее отделение милиции или сотрудникам патрульно-постовой службы.</w:t>
      </w:r>
    </w:p>
    <w:p w14:paraId="6799120A" w14:textId="77777777" w:rsidR="00BE05FF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е за бесхозными помещениями, чердаками, подвалами.</w:t>
      </w:r>
    </w:p>
    <w:p w14:paraId="4A1B7801" w14:textId="285AA4C9" w:rsidR="00012DDA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можности избегайте больших скоплений людей, где увеличивается вероятность теракта.</w:t>
      </w:r>
    </w:p>
    <w:p w14:paraId="5A8E0D66" w14:textId="77777777" w:rsidR="00BE05FF" w:rsidRPr="00012DDA" w:rsidRDefault="00BE05FF" w:rsidP="00BE05F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«Если ты оказался в заложниках».</w:t>
      </w:r>
    </w:p>
    <w:p w14:paraId="16A4F72C" w14:textId="77777777" w:rsidR="00BE05FF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если же случится такая ситуация, знай – ты не один. Помни: опытные люди уже спешат к тебе на помощь. Не пытайся убежать, вырваться самостоятельно </w:t>
      </w: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еррористы могут отреагировать агрессивно. Постарайся успокоиться и жди освобождения.</w:t>
      </w:r>
    </w:p>
    <w:p w14:paraId="2896D4E1" w14:textId="6EE99941" w:rsidR="00BE05FF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ся на долгое ожидание. Специалистам требуется время, чтобы освободить тебя. Они не</w:t>
      </w:r>
      <w:r w:rsidR="00012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яют ни минуты, но должны всё предусмотреть.</w:t>
      </w:r>
    </w:p>
    <w:p w14:paraId="3D7178E1" w14:textId="77777777" w:rsidR="00BE05FF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ся мысленно отвлечься от происходящего: вспоминай содержание книг, художественных фильмов, мультфильмов, решай в уме задачи.</w:t>
      </w:r>
    </w:p>
    <w:p w14:paraId="453731F8" w14:textId="77777777" w:rsidR="00BE05FF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ся не раздражать террористов: не кричи, не плачь, не возмущайся. Не требуй также немедленного освобождения - это невозможно.</w:t>
      </w:r>
    </w:p>
    <w:p w14:paraId="7184D5F3" w14:textId="77777777" w:rsidR="00BE05FF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тупай в споры с террористами, выполняй все их требования. Помни: это вынужденная мера, ты спасаешь себя и окружающих.</w:t>
      </w:r>
    </w:p>
    <w:p w14:paraId="1010C9D6" w14:textId="77777777" w:rsidR="00BE05FF" w:rsidRP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</w:t>
      </w: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1BC246" w14:textId="4F4F00C0" w:rsidR="00BE05FF" w:rsidRDefault="00BE05FF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стов не нужно бояться, ведь наш страх делает их только сильнее! Но необходимо будь внимательным и бдительным! Беречь свое здоровье и здоровье ваших близ</w:t>
      </w:r>
      <w:r w:rsidR="00012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! Помните, жизнь – одна, и её</w:t>
      </w: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ко</w:t>
      </w:r>
      <w:r w:rsidR="00012DDA">
        <w:rPr>
          <w:rFonts w:ascii="Times New Roman" w:eastAsia="Times New Roman" w:hAnsi="Times New Roman" w:cs="Times New Roman"/>
          <w:sz w:val="28"/>
          <w:szCs w:val="28"/>
          <w:lang w:eastAsia="ru-RU"/>
        </w:rPr>
        <w:t>мпьютерную игру, заново не начнё</w:t>
      </w:r>
      <w:r w:rsidRPr="00BE05FF">
        <w:rPr>
          <w:rFonts w:ascii="Times New Roman" w:eastAsia="Times New Roman" w:hAnsi="Times New Roman" w:cs="Times New Roman"/>
          <w:sz w:val="28"/>
          <w:szCs w:val="28"/>
          <w:lang w:eastAsia="ru-RU"/>
        </w:rPr>
        <w:t>шь!</w:t>
      </w:r>
    </w:p>
    <w:p w14:paraId="04B86F3A" w14:textId="328FC928" w:rsidR="00012DDA" w:rsidRDefault="00012DDA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4C924" w14:textId="24DCA61C" w:rsidR="00012DDA" w:rsidRDefault="00012DDA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D4A47" w14:textId="277751EC" w:rsidR="00012DDA" w:rsidRDefault="00012DDA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E9331" w14:textId="23B18B14" w:rsidR="00012DDA" w:rsidRDefault="00012DDA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154A8" w14:textId="18899B6F" w:rsidR="00012DDA" w:rsidRDefault="00012DDA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CA21A" w14:textId="4F83A2CD" w:rsidR="00012DDA" w:rsidRDefault="00012DDA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966EC" w14:textId="6BBE140B" w:rsidR="00012DDA" w:rsidRDefault="00012DDA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13DF8E" w14:textId="73744AA3" w:rsidR="00012DDA" w:rsidRDefault="00012DDA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03963" w14:textId="398673A4" w:rsidR="00012DDA" w:rsidRDefault="00012DDA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0F2AE6" w14:textId="3EEDAEF8" w:rsidR="00012DDA" w:rsidRDefault="00012DDA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E2BD9" w14:textId="1AC4EFD0" w:rsidR="00012DDA" w:rsidRDefault="00012DDA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0B916" w14:textId="38392F26" w:rsidR="00012DDA" w:rsidRDefault="00012DDA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29A74" w14:textId="1E7BF8DC" w:rsidR="00012DDA" w:rsidRDefault="00012DDA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6C38D" w14:textId="3F88B178" w:rsidR="00012DDA" w:rsidRDefault="00012DDA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D19BD" w14:textId="63A15CFF" w:rsidR="00012DDA" w:rsidRDefault="00012DDA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98DDC" w14:textId="124407FE" w:rsidR="00012DDA" w:rsidRDefault="00012DDA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3514C" w14:textId="4F82A906" w:rsidR="00012DDA" w:rsidRDefault="00012DDA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B31E8" w14:textId="76D66C3E" w:rsidR="00012DDA" w:rsidRDefault="00012DDA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373FF" w14:textId="6E85BFA5" w:rsidR="00012DDA" w:rsidRDefault="00012DDA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61E1F" w14:textId="178E446F" w:rsidR="00012DDA" w:rsidRDefault="00012DDA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42081" w14:textId="15BFC7F6" w:rsidR="00012DDA" w:rsidRDefault="00012DDA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6ECB3" w14:textId="7C93820A" w:rsidR="00012DDA" w:rsidRDefault="00012DDA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0B2F1" w14:textId="4A0DA463" w:rsidR="00012DDA" w:rsidRDefault="00012DDA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00AAA" w14:textId="5905F419" w:rsidR="00012DDA" w:rsidRPr="00BE05FF" w:rsidRDefault="00012DDA" w:rsidP="00BE0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1EDA8" w14:textId="77777777" w:rsidR="00914894" w:rsidRPr="00012DDA" w:rsidRDefault="00914894" w:rsidP="00BE05F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D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дготовка отчетного материала</w:t>
      </w:r>
      <w:bookmarkStart w:id="0" w:name="_GoBack"/>
      <w:bookmarkEnd w:id="0"/>
    </w:p>
    <w:p w14:paraId="23C73467" w14:textId="77777777" w:rsidR="00914894" w:rsidRPr="00BE05FF" w:rsidRDefault="00914894" w:rsidP="00BE05F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5FF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видеоматериал для отчетного ролика:</w:t>
      </w:r>
    </w:p>
    <w:p w14:paraId="2C321C40" w14:textId="77777777" w:rsidR="00914894" w:rsidRPr="00BE05FF" w:rsidRDefault="00914894" w:rsidP="00BE05FF">
      <w:pPr>
        <w:numPr>
          <w:ilvl w:val="0"/>
          <w:numId w:val="16"/>
        </w:numPr>
        <w:spacing w:after="0"/>
        <w:ind w:left="0" w:firstLine="360"/>
        <w:jc w:val="both"/>
        <w:rPr>
          <w:color w:val="000000"/>
          <w:sz w:val="28"/>
          <w:szCs w:val="28"/>
        </w:rPr>
      </w:pPr>
      <w:r w:rsidRPr="00BE05FF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 совместной деятельности детей и советников по проведению ряда мероприятий.</w:t>
      </w:r>
    </w:p>
    <w:p w14:paraId="19728C02" w14:textId="77777777" w:rsidR="00914894" w:rsidRPr="00BE05FF" w:rsidRDefault="00914894" w:rsidP="00BE05F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5F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им предоставить видео с мероприятий. Крупные, средние и общие планы, эмоции детей, совместную деятельность советников и обучающихся, участников форматов.</w:t>
      </w:r>
    </w:p>
    <w:p w14:paraId="5A71EA83" w14:textId="77777777" w:rsidR="00914894" w:rsidRPr="00BE05FF" w:rsidRDefault="00914894" w:rsidP="00BE05F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5F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видеоматериалу.</w:t>
      </w:r>
    </w:p>
    <w:p w14:paraId="5F3E8FDC" w14:textId="77777777" w:rsidR="00914894" w:rsidRPr="00BE05FF" w:rsidRDefault="00914894" w:rsidP="00BE05F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5F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требования к видео совместной деятельности:</w:t>
      </w:r>
    </w:p>
    <w:p w14:paraId="7E21D6D1" w14:textId="77777777" w:rsidR="00914894" w:rsidRPr="00BE05FF" w:rsidRDefault="00914894" w:rsidP="00BE05FF">
      <w:pPr>
        <w:numPr>
          <w:ilvl w:val="0"/>
          <w:numId w:val="17"/>
        </w:numPr>
        <w:spacing w:after="0"/>
        <w:jc w:val="both"/>
        <w:rPr>
          <w:color w:val="000000"/>
          <w:sz w:val="28"/>
          <w:szCs w:val="28"/>
        </w:rPr>
      </w:pPr>
      <w:r w:rsidRPr="00BE05FF">
        <w:rPr>
          <w:rFonts w:ascii="Times New Roman" w:eastAsia="Times New Roman" w:hAnsi="Times New Roman" w:cs="Times New Roman"/>
          <w:color w:val="000000"/>
          <w:sz w:val="28"/>
          <w:szCs w:val="28"/>
        </w:rPr>
        <w:t>горизонтальное;</w:t>
      </w:r>
    </w:p>
    <w:p w14:paraId="3962B0B4" w14:textId="77777777" w:rsidR="00914894" w:rsidRPr="00BE05FF" w:rsidRDefault="00914894" w:rsidP="00BE05FF">
      <w:pPr>
        <w:numPr>
          <w:ilvl w:val="0"/>
          <w:numId w:val="17"/>
        </w:numPr>
        <w:spacing w:after="0"/>
        <w:ind w:left="714" w:hanging="357"/>
        <w:jc w:val="both"/>
        <w:rPr>
          <w:color w:val="000000"/>
          <w:sz w:val="28"/>
          <w:szCs w:val="28"/>
        </w:rPr>
      </w:pPr>
      <w:r w:rsidRPr="00BE05F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 мин 1280 на 720.</w:t>
      </w:r>
    </w:p>
    <w:p w14:paraId="1A21CC39" w14:textId="77777777" w:rsidR="00914894" w:rsidRPr="00BE05FF" w:rsidRDefault="00914894" w:rsidP="00BE05F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5F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требования к видео интервью:</w:t>
      </w:r>
    </w:p>
    <w:p w14:paraId="1DA47097" w14:textId="77777777" w:rsidR="00914894" w:rsidRPr="00BE05FF" w:rsidRDefault="00914894" w:rsidP="00BE05FF">
      <w:pPr>
        <w:numPr>
          <w:ilvl w:val="0"/>
          <w:numId w:val="18"/>
        </w:numPr>
        <w:spacing w:after="0"/>
        <w:jc w:val="both"/>
        <w:rPr>
          <w:color w:val="000000"/>
          <w:sz w:val="28"/>
          <w:szCs w:val="28"/>
        </w:rPr>
      </w:pPr>
      <w:r w:rsidRPr="00BE05FF">
        <w:rPr>
          <w:rFonts w:ascii="Times New Roman" w:eastAsia="Times New Roman" w:hAnsi="Times New Roman" w:cs="Times New Roman"/>
          <w:color w:val="000000"/>
          <w:sz w:val="28"/>
          <w:szCs w:val="28"/>
        </w:rPr>
        <w:t>горизонтальное;</w:t>
      </w:r>
    </w:p>
    <w:p w14:paraId="72C2BC15" w14:textId="77777777" w:rsidR="00914894" w:rsidRPr="00BE05FF" w:rsidRDefault="00914894" w:rsidP="00BE05FF">
      <w:pPr>
        <w:numPr>
          <w:ilvl w:val="0"/>
          <w:numId w:val="18"/>
        </w:numPr>
        <w:spacing w:after="0"/>
        <w:jc w:val="both"/>
        <w:rPr>
          <w:color w:val="000000"/>
          <w:sz w:val="28"/>
          <w:szCs w:val="28"/>
        </w:rPr>
      </w:pPr>
      <w:r w:rsidRPr="00BE05F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 мин 1280 на 720;</w:t>
      </w:r>
    </w:p>
    <w:p w14:paraId="33B66325" w14:textId="77777777" w:rsidR="00914894" w:rsidRPr="00BE05FF" w:rsidRDefault="00914894" w:rsidP="00BE05FF">
      <w:pPr>
        <w:numPr>
          <w:ilvl w:val="0"/>
          <w:numId w:val="18"/>
        </w:numPr>
        <w:spacing w:after="0"/>
        <w:jc w:val="both"/>
        <w:rPr>
          <w:color w:val="000000"/>
          <w:sz w:val="28"/>
          <w:szCs w:val="28"/>
        </w:rPr>
      </w:pPr>
      <w:r w:rsidRPr="00BE05F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план;</w:t>
      </w:r>
    </w:p>
    <w:p w14:paraId="77066378" w14:textId="77777777" w:rsidR="00914894" w:rsidRPr="00BE05FF" w:rsidRDefault="00914894" w:rsidP="00BE05FF">
      <w:pPr>
        <w:numPr>
          <w:ilvl w:val="0"/>
          <w:numId w:val="18"/>
        </w:numPr>
        <w:ind w:left="714" w:hanging="357"/>
        <w:jc w:val="both"/>
        <w:rPr>
          <w:color w:val="000000"/>
          <w:sz w:val="28"/>
          <w:szCs w:val="28"/>
        </w:rPr>
      </w:pPr>
      <w:r w:rsidRPr="00BE05FF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ый звук (запись на микрофон).</w:t>
      </w:r>
    </w:p>
    <w:p w14:paraId="4B22FB6A" w14:textId="77777777" w:rsidR="00914894" w:rsidRPr="00BE05FF" w:rsidRDefault="00914894" w:rsidP="00BE05F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5F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фотографиям:</w:t>
      </w:r>
    </w:p>
    <w:p w14:paraId="1813DF10" w14:textId="77777777" w:rsidR="00914894" w:rsidRPr="00BE05FF" w:rsidRDefault="00914894" w:rsidP="00BE05FF">
      <w:pPr>
        <w:numPr>
          <w:ilvl w:val="0"/>
          <w:numId w:val="19"/>
        </w:numPr>
        <w:spacing w:after="0"/>
        <w:jc w:val="both"/>
        <w:rPr>
          <w:color w:val="000000"/>
          <w:sz w:val="28"/>
          <w:szCs w:val="28"/>
        </w:rPr>
      </w:pPr>
      <w:r w:rsidRPr="00BE05FF">
        <w:rPr>
          <w:rFonts w:ascii="Times New Roman" w:eastAsia="Times New Roman" w:hAnsi="Times New Roman" w:cs="Times New Roman"/>
          <w:color w:val="000000"/>
          <w:sz w:val="28"/>
          <w:szCs w:val="28"/>
        </w:rPr>
        <w:t>камера фотоаппарата или хорошо снимающего телефона;</w:t>
      </w:r>
    </w:p>
    <w:p w14:paraId="4D611C36" w14:textId="77777777" w:rsidR="00914894" w:rsidRPr="00BE05FF" w:rsidRDefault="00914894" w:rsidP="00BE05FF">
      <w:pPr>
        <w:numPr>
          <w:ilvl w:val="0"/>
          <w:numId w:val="19"/>
        </w:numPr>
        <w:spacing w:after="0"/>
        <w:jc w:val="both"/>
        <w:rPr>
          <w:color w:val="000000"/>
          <w:sz w:val="28"/>
          <w:szCs w:val="28"/>
        </w:rPr>
      </w:pPr>
      <w:r w:rsidRPr="00BE05FF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, предмет не должны быть обрезанными;</w:t>
      </w:r>
    </w:p>
    <w:p w14:paraId="218434B0" w14:textId="77777777" w:rsidR="00914894" w:rsidRPr="00BE05FF" w:rsidRDefault="00914894" w:rsidP="00BE05FF">
      <w:pPr>
        <w:numPr>
          <w:ilvl w:val="0"/>
          <w:numId w:val="19"/>
        </w:numPr>
        <w:spacing w:after="0"/>
        <w:jc w:val="both"/>
        <w:rPr>
          <w:color w:val="000000"/>
          <w:sz w:val="28"/>
          <w:szCs w:val="28"/>
        </w:rPr>
      </w:pPr>
      <w:r w:rsidRPr="00BE05FF">
        <w:rPr>
          <w:rFonts w:ascii="Times New Roman" w:eastAsia="Times New Roman" w:hAnsi="Times New Roman" w:cs="Times New Roman"/>
          <w:color w:val="000000"/>
          <w:sz w:val="28"/>
          <w:szCs w:val="28"/>
        </w:rPr>
        <w:t>фото не смазано;</w:t>
      </w:r>
    </w:p>
    <w:p w14:paraId="67E5FB15" w14:textId="77777777" w:rsidR="00914894" w:rsidRPr="00BE05FF" w:rsidRDefault="00914894" w:rsidP="00BE05FF">
      <w:pPr>
        <w:numPr>
          <w:ilvl w:val="0"/>
          <w:numId w:val="19"/>
        </w:numPr>
        <w:spacing w:after="0"/>
        <w:jc w:val="both"/>
        <w:rPr>
          <w:color w:val="000000"/>
          <w:sz w:val="28"/>
          <w:szCs w:val="28"/>
        </w:rPr>
      </w:pPr>
      <w:r w:rsidRPr="00BE05FF">
        <w:rPr>
          <w:rFonts w:ascii="Times New Roman" w:eastAsia="Times New Roman" w:hAnsi="Times New Roman" w:cs="Times New Roman"/>
          <w:color w:val="000000"/>
          <w:sz w:val="28"/>
          <w:szCs w:val="28"/>
        </w:rPr>
        <w:t>на фото обязательно присутствует советник и дети;</w:t>
      </w:r>
    </w:p>
    <w:p w14:paraId="7CDE48D7" w14:textId="77777777" w:rsidR="00914894" w:rsidRPr="00BE05FF" w:rsidRDefault="00914894" w:rsidP="00BE05FF">
      <w:pPr>
        <w:numPr>
          <w:ilvl w:val="0"/>
          <w:numId w:val="19"/>
        </w:numPr>
        <w:spacing w:after="0"/>
        <w:ind w:left="0" w:firstLine="360"/>
        <w:jc w:val="both"/>
        <w:rPr>
          <w:color w:val="000000"/>
          <w:sz w:val="28"/>
          <w:szCs w:val="28"/>
        </w:rPr>
      </w:pPr>
      <w:r w:rsidRPr="00BE05FF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ылайте 4-5 качественных снимков с мероприятия</w:t>
      </w:r>
      <w:r w:rsidRPr="00BE0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3 горизонтальных, 2 вертикальных): 2 фотографии крупного плана, пару общих, фото в действии.</w:t>
      </w:r>
    </w:p>
    <w:p w14:paraId="769D55BD" w14:textId="77777777" w:rsidR="00914894" w:rsidRPr="00BE05FF" w:rsidRDefault="00914894" w:rsidP="00BE05FF">
      <w:pPr>
        <w:numPr>
          <w:ilvl w:val="0"/>
          <w:numId w:val="19"/>
        </w:numPr>
        <w:spacing w:after="0"/>
        <w:jc w:val="both"/>
        <w:rPr>
          <w:color w:val="000000"/>
          <w:sz w:val="28"/>
          <w:szCs w:val="28"/>
        </w:rPr>
      </w:pPr>
      <w:r w:rsidRPr="00BE05FF">
        <w:rPr>
          <w:rFonts w:ascii="Times New Roman" w:eastAsia="Times New Roman" w:hAnsi="Times New Roman" w:cs="Times New Roman"/>
          <w:color w:val="000000"/>
          <w:sz w:val="28"/>
          <w:szCs w:val="28"/>
        </w:rPr>
        <w:t>на одном фото 3-5 детей;</w:t>
      </w:r>
    </w:p>
    <w:p w14:paraId="0CEF3AC2" w14:textId="77777777" w:rsidR="00914894" w:rsidRPr="00BE05FF" w:rsidRDefault="00914894" w:rsidP="00BE05FF">
      <w:pPr>
        <w:numPr>
          <w:ilvl w:val="0"/>
          <w:numId w:val="19"/>
        </w:numPr>
        <w:ind w:left="0" w:firstLine="357"/>
        <w:jc w:val="both"/>
        <w:rPr>
          <w:color w:val="000000"/>
          <w:sz w:val="28"/>
          <w:szCs w:val="28"/>
        </w:rPr>
      </w:pPr>
      <w:r w:rsidRPr="00BE05FF">
        <w:rPr>
          <w:rFonts w:ascii="Times New Roman" w:eastAsia="Times New Roman" w:hAnsi="Times New Roman" w:cs="Times New Roman"/>
          <w:color w:val="000000"/>
          <w:sz w:val="28"/>
          <w:szCs w:val="28"/>
        </w:rPr>
        <w:t>отвлеките детей, камеры как будто нет, обстановка естественная, не наигранная.</w:t>
      </w:r>
    </w:p>
    <w:p w14:paraId="599B9153" w14:textId="5C3FA5CF" w:rsidR="001A47C7" w:rsidRPr="00BE05FF" w:rsidRDefault="001A47C7" w:rsidP="00BE05F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1A47C7" w:rsidRPr="00BE05F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40CE1" w14:textId="77777777" w:rsidR="003C1BD2" w:rsidRDefault="003C1BD2" w:rsidP="00C72F29">
      <w:pPr>
        <w:spacing w:after="0" w:line="240" w:lineRule="auto"/>
      </w:pPr>
      <w:r>
        <w:separator/>
      </w:r>
    </w:p>
  </w:endnote>
  <w:endnote w:type="continuationSeparator" w:id="0">
    <w:p w14:paraId="212E471C" w14:textId="77777777" w:rsidR="003C1BD2" w:rsidRDefault="003C1BD2" w:rsidP="00C7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E077E" w14:textId="77777777" w:rsidR="003C1BD2" w:rsidRDefault="003C1BD2" w:rsidP="00C72F29">
      <w:pPr>
        <w:spacing w:after="0" w:line="240" w:lineRule="auto"/>
      </w:pPr>
      <w:r>
        <w:separator/>
      </w:r>
    </w:p>
  </w:footnote>
  <w:footnote w:type="continuationSeparator" w:id="0">
    <w:p w14:paraId="34011EF3" w14:textId="77777777" w:rsidR="003C1BD2" w:rsidRDefault="003C1BD2" w:rsidP="00C72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DD983" w14:textId="2294B34F" w:rsidR="00C72F29" w:rsidRPr="00437A44" w:rsidRDefault="00437A44" w:rsidP="005F188B">
    <w:pPr>
      <w:pStyle w:val="a4"/>
      <w:rPr>
        <w:rFonts w:ascii="Times New Roman" w:hAnsi="Times New Roman" w:cs="Times New Roman"/>
        <w:i/>
        <w:color w:val="808080" w:themeColor="background1" w:themeShade="80"/>
        <w:sz w:val="24"/>
      </w:rPr>
    </w:pPr>
    <w:r w:rsidRPr="00437A44">
      <w:rPr>
        <w:noProof/>
        <w:color w:val="808080" w:themeColor="background1" w:themeShade="80"/>
        <w:lang w:eastAsia="ru-RU"/>
      </w:rPr>
      <w:drawing>
        <wp:anchor distT="0" distB="0" distL="114300" distR="114300" simplePos="0" relativeHeight="251659264" behindDoc="0" locked="0" layoutInCell="1" allowOverlap="1" wp14:anchorId="7EE000C0" wp14:editId="7289B47E">
          <wp:simplePos x="0" y="0"/>
          <wp:positionH relativeFrom="column">
            <wp:posOffset>5434330</wp:posOffset>
          </wp:positionH>
          <wp:positionV relativeFrom="paragraph">
            <wp:posOffset>-268605</wp:posOffset>
          </wp:positionV>
          <wp:extent cx="844550" cy="382270"/>
          <wp:effectExtent l="0" t="0" r="0" b="0"/>
          <wp:wrapThrough wrapText="bothSides">
            <wp:wrapPolygon edited="0">
              <wp:start x="18514" y="0"/>
              <wp:lineTo x="0" y="1076"/>
              <wp:lineTo x="0" y="10764"/>
              <wp:lineTo x="3898" y="18299"/>
              <wp:lineTo x="3898" y="20452"/>
              <wp:lineTo x="6334" y="20452"/>
              <wp:lineTo x="14617" y="18299"/>
              <wp:lineTo x="20950" y="10764"/>
              <wp:lineTo x="20950" y="0"/>
              <wp:lineTo x="18514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695">
      <w:rPr>
        <w:rFonts w:ascii="Times New Roman" w:hAnsi="Times New Roman" w:cs="Times New Roman"/>
        <w:i/>
        <w:color w:val="808080" w:themeColor="background1" w:themeShade="80"/>
        <w:sz w:val="24"/>
      </w:rPr>
      <w:t>Ростовская област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FB0"/>
    <w:multiLevelType w:val="multilevel"/>
    <w:tmpl w:val="E462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37871"/>
    <w:multiLevelType w:val="multilevel"/>
    <w:tmpl w:val="9BBE3C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A11DE1"/>
    <w:multiLevelType w:val="hybridMultilevel"/>
    <w:tmpl w:val="E80CB84A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D64F9"/>
    <w:multiLevelType w:val="multilevel"/>
    <w:tmpl w:val="C52CBB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3F4F38"/>
    <w:multiLevelType w:val="hybridMultilevel"/>
    <w:tmpl w:val="FB6E46C4"/>
    <w:lvl w:ilvl="0" w:tplc="C1881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F759B4"/>
    <w:multiLevelType w:val="multilevel"/>
    <w:tmpl w:val="37F65E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94D262D"/>
    <w:multiLevelType w:val="hybridMultilevel"/>
    <w:tmpl w:val="D3C6136C"/>
    <w:lvl w:ilvl="0" w:tplc="97A4F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F90182"/>
    <w:multiLevelType w:val="multilevel"/>
    <w:tmpl w:val="084E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A65F9"/>
    <w:multiLevelType w:val="hybridMultilevel"/>
    <w:tmpl w:val="024090A0"/>
    <w:lvl w:ilvl="0" w:tplc="20687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2706F4"/>
    <w:multiLevelType w:val="hybridMultilevel"/>
    <w:tmpl w:val="D826EC34"/>
    <w:lvl w:ilvl="0" w:tplc="076C3494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A43644B"/>
    <w:multiLevelType w:val="multilevel"/>
    <w:tmpl w:val="B35AF3B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320527B"/>
    <w:multiLevelType w:val="hybridMultilevel"/>
    <w:tmpl w:val="FB9058EA"/>
    <w:lvl w:ilvl="0" w:tplc="690C6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253851"/>
    <w:multiLevelType w:val="hybridMultilevel"/>
    <w:tmpl w:val="63701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93680"/>
    <w:multiLevelType w:val="multilevel"/>
    <w:tmpl w:val="3966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25210"/>
    <w:multiLevelType w:val="hybridMultilevel"/>
    <w:tmpl w:val="A32AF128"/>
    <w:lvl w:ilvl="0" w:tplc="9782D2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53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A0749"/>
    <w:multiLevelType w:val="hybridMultilevel"/>
    <w:tmpl w:val="ED28D4A2"/>
    <w:lvl w:ilvl="0" w:tplc="E19CD93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B66EF"/>
    <w:multiLevelType w:val="multilevel"/>
    <w:tmpl w:val="3B6C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DB5886"/>
    <w:multiLevelType w:val="hybridMultilevel"/>
    <w:tmpl w:val="A60A454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9"/>
  </w:num>
  <w:num w:numId="5">
    <w:abstractNumId w:val="8"/>
  </w:num>
  <w:num w:numId="6">
    <w:abstractNumId w:val="16"/>
  </w:num>
  <w:num w:numId="7">
    <w:abstractNumId w:val="0"/>
  </w:num>
  <w:num w:numId="8">
    <w:abstractNumId w:val="7"/>
  </w:num>
  <w:num w:numId="9">
    <w:abstractNumId w:val="13"/>
  </w:num>
  <w:num w:numId="10">
    <w:abstractNumId w:val="6"/>
  </w:num>
  <w:num w:numId="11">
    <w:abstractNumId w:val="17"/>
  </w:num>
  <w:num w:numId="12">
    <w:abstractNumId w:val="11"/>
  </w:num>
  <w:num w:numId="13">
    <w:abstractNumId w:val="4"/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B33"/>
    <w:rsid w:val="00012DDA"/>
    <w:rsid w:val="0005626B"/>
    <w:rsid w:val="00060B30"/>
    <w:rsid w:val="00083092"/>
    <w:rsid w:val="000E3A20"/>
    <w:rsid w:val="00100B33"/>
    <w:rsid w:val="001A47C7"/>
    <w:rsid w:val="001E2281"/>
    <w:rsid w:val="002270F7"/>
    <w:rsid w:val="00265BF5"/>
    <w:rsid w:val="002A2736"/>
    <w:rsid w:val="002C1E23"/>
    <w:rsid w:val="00325CD4"/>
    <w:rsid w:val="00332BA9"/>
    <w:rsid w:val="00346695"/>
    <w:rsid w:val="003B30EA"/>
    <w:rsid w:val="003C1BD2"/>
    <w:rsid w:val="00437A44"/>
    <w:rsid w:val="0046232E"/>
    <w:rsid w:val="00485BA2"/>
    <w:rsid w:val="004B35A2"/>
    <w:rsid w:val="00520C76"/>
    <w:rsid w:val="0052662E"/>
    <w:rsid w:val="00530B5B"/>
    <w:rsid w:val="00592600"/>
    <w:rsid w:val="005F188B"/>
    <w:rsid w:val="00663C15"/>
    <w:rsid w:val="00682413"/>
    <w:rsid w:val="0069140E"/>
    <w:rsid w:val="006C5B1E"/>
    <w:rsid w:val="006E2FCB"/>
    <w:rsid w:val="00774952"/>
    <w:rsid w:val="007E192A"/>
    <w:rsid w:val="007E6EC4"/>
    <w:rsid w:val="00817412"/>
    <w:rsid w:val="00830FB8"/>
    <w:rsid w:val="0084033E"/>
    <w:rsid w:val="00845FAD"/>
    <w:rsid w:val="00855E9A"/>
    <w:rsid w:val="00884580"/>
    <w:rsid w:val="0089459D"/>
    <w:rsid w:val="008A1B83"/>
    <w:rsid w:val="0091485B"/>
    <w:rsid w:val="00914894"/>
    <w:rsid w:val="009477A1"/>
    <w:rsid w:val="009E430C"/>
    <w:rsid w:val="009F042F"/>
    <w:rsid w:val="00A439F5"/>
    <w:rsid w:val="00A92F9D"/>
    <w:rsid w:val="00B703BD"/>
    <w:rsid w:val="00BD19DE"/>
    <w:rsid w:val="00BE05FF"/>
    <w:rsid w:val="00BF1289"/>
    <w:rsid w:val="00C14FDD"/>
    <w:rsid w:val="00C26611"/>
    <w:rsid w:val="00C649A1"/>
    <w:rsid w:val="00C72F29"/>
    <w:rsid w:val="00CD2966"/>
    <w:rsid w:val="00D044AC"/>
    <w:rsid w:val="00D141A1"/>
    <w:rsid w:val="00D4442B"/>
    <w:rsid w:val="00D91A72"/>
    <w:rsid w:val="00DE3022"/>
    <w:rsid w:val="00DF2815"/>
    <w:rsid w:val="00E65C70"/>
    <w:rsid w:val="00EB3587"/>
    <w:rsid w:val="00F60DB9"/>
    <w:rsid w:val="00F6656B"/>
    <w:rsid w:val="00F95ACB"/>
    <w:rsid w:val="00FA2045"/>
    <w:rsid w:val="00FC3682"/>
    <w:rsid w:val="00FE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17CBF"/>
  <w15:docId w15:val="{87F8A70D-F9E8-4328-8710-FB89C256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05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945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7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F29"/>
  </w:style>
  <w:style w:type="paragraph" w:styleId="a6">
    <w:name w:val="footer"/>
    <w:basedOn w:val="a"/>
    <w:link w:val="a7"/>
    <w:uiPriority w:val="99"/>
    <w:unhideWhenUsed/>
    <w:rsid w:val="00C7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2F29"/>
  </w:style>
  <w:style w:type="paragraph" w:customStyle="1" w:styleId="c1">
    <w:name w:val="c1"/>
    <w:basedOn w:val="a"/>
    <w:rsid w:val="0053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0B5B"/>
  </w:style>
  <w:style w:type="character" w:customStyle="1" w:styleId="c3">
    <w:name w:val="c3"/>
    <w:basedOn w:val="a0"/>
    <w:rsid w:val="00530B5B"/>
  </w:style>
  <w:style w:type="paragraph" w:styleId="a8">
    <w:name w:val="List Paragraph"/>
    <w:basedOn w:val="a"/>
    <w:uiPriority w:val="34"/>
    <w:qFormat/>
    <w:rsid w:val="00530B5B"/>
    <w:pPr>
      <w:spacing w:after="160" w:line="256" w:lineRule="auto"/>
      <w:ind w:left="720"/>
      <w:contextualSpacing/>
    </w:pPr>
  </w:style>
  <w:style w:type="paragraph" w:customStyle="1" w:styleId="c4">
    <w:name w:val="c4"/>
    <w:basedOn w:val="a"/>
    <w:rsid w:val="00462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C36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FC3682"/>
  </w:style>
  <w:style w:type="character" w:customStyle="1" w:styleId="30">
    <w:name w:val="Заголовок 3 Знак"/>
    <w:basedOn w:val="a0"/>
    <w:link w:val="3"/>
    <w:uiPriority w:val="9"/>
    <w:rsid w:val="008945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Strong"/>
    <w:basedOn w:val="a0"/>
    <w:uiPriority w:val="22"/>
    <w:qFormat/>
    <w:rsid w:val="0089459D"/>
    <w:rPr>
      <w:b/>
      <w:bCs/>
    </w:rPr>
  </w:style>
  <w:style w:type="character" w:styleId="ab">
    <w:name w:val="Hyperlink"/>
    <w:basedOn w:val="a0"/>
    <w:uiPriority w:val="99"/>
    <w:unhideWhenUsed/>
    <w:rsid w:val="005F188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F188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37A4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E05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q2qITq9uv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661E-4648-495D-9414-6AF7D609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Алевтина Стецкова</cp:lastModifiedBy>
  <cp:revision>2</cp:revision>
  <dcterms:created xsi:type="dcterms:W3CDTF">2023-08-29T06:11:00Z</dcterms:created>
  <dcterms:modified xsi:type="dcterms:W3CDTF">2023-08-29T06:11:00Z</dcterms:modified>
</cp:coreProperties>
</file>